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D0770B" w:rsidP="00C57A62">
      <w:pPr>
        <w:pStyle w:val="1"/>
        <w:jc w:val="center"/>
      </w:pPr>
      <w:bookmarkStart w:id="0" w:name="_GoBack"/>
      <w:bookmarkEnd w:id="0"/>
      <w:r>
        <w:t>Heroes</w:t>
      </w:r>
    </w:p>
    <w:p w:rsidR="00E4160F" w:rsidRDefault="00E4160F" w:rsidP="00E4160F">
      <w:pPr>
        <w:pStyle w:val="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E4160F" w:rsidRDefault="00E4160F" w:rsidP="00E4160F">
      <w:pPr>
        <w:pStyle w:val="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46020B" w:rsidRDefault="005E5DF2" w:rsidP="005E5DF2">
      <w:pPr>
        <w:pStyle w:val="ac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:rsidR="005E5DF2" w:rsidRPr="0046020B" w:rsidRDefault="005E5DF2" w:rsidP="005E5DF2">
      <w:pPr>
        <w:pStyle w:val="ac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:rsidR="005E5DF2" w:rsidRPr="0046020B" w:rsidRDefault="005E5DF2" w:rsidP="005E5DF2">
      <w:pPr>
        <w:pStyle w:val="ac"/>
        <w:numPr>
          <w:ilvl w:val="0"/>
          <w:numId w:val="5"/>
        </w:numPr>
        <w:rPr>
          <w:b/>
        </w:rPr>
      </w:pPr>
      <w:r w:rsidRPr="0046020B">
        <w:rPr>
          <w:b/>
        </w:rPr>
        <w:t>Intelligence: int</w:t>
      </w:r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ac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ac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ac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a9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a9"/>
        </w:rPr>
        <w:t>same properties</w:t>
      </w:r>
      <w:r>
        <w:t>.</w:t>
      </w:r>
    </w:p>
    <w:tbl>
      <w:tblPr>
        <w:tblStyle w:val="af1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a9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</w:pPr>
      <w:r>
        <w:lastRenderedPageBreak/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a9"/>
        </w:rPr>
        <w:t>collection</w:t>
      </w:r>
      <w:r>
        <w:t xml:space="preserve"> that holds added </w:t>
      </w:r>
      <w:r w:rsidR="00D0770B">
        <w:t>heroes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D0770B">
        <w:rPr>
          <w:rStyle w:val="CodeChar"/>
          <w:lang w:val="en-GB"/>
        </w:rPr>
        <w:t xml:space="preserve">Hero </w:t>
      </w:r>
      <w:proofErr w:type="spellStart"/>
      <w:r w:rsidR="00D0770B">
        <w:rPr>
          <w:rStyle w:val="CodeChar"/>
          <w:lang w:val="en-GB"/>
        </w:rPr>
        <w:t>hero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r w:rsidR="00561EFC">
        <w:rPr>
          <w:noProof/>
        </w:rPr>
        <w:t>.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entity by given hero name.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:rsidR="00F27AE0" w:rsidRDefault="00F27AE0" w:rsidP="00F27AE0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:rsidR="00F27AE0" w:rsidRDefault="00F27AE0" w:rsidP="00632ED5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46020B" w:rsidRPr="00BE340B" w:rsidRDefault="00B70710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p w:rsidR="00E4160F" w:rsidRDefault="00E4160F" w:rsidP="00E4160F">
      <w:pPr>
        <w:pStyle w:val="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ac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ac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ac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ac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pository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</w:p>
        </w:tc>
      </w:tr>
    </w:tbl>
    <w:bookmarkEnd w:id="1"/>
    <w:p w:rsidR="004D38CA" w:rsidRDefault="004D38CA" w:rsidP="00E4160F">
      <w:pPr>
        <w:pStyle w:val="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7D" w:rsidRDefault="00110B7D">
      <w:pPr>
        <w:spacing w:after="0" w:line="240" w:lineRule="auto"/>
      </w:pPr>
      <w:r>
        <w:separator/>
      </w:r>
    </w:p>
  </w:endnote>
  <w:endnote w:type="continuationSeparator" w:id="0">
    <w:p w:rsidR="00110B7D" w:rsidRDefault="0011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7D" w:rsidRDefault="00110B7D">
      <w:pPr>
        <w:spacing w:after="0" w:line="240" w:lineRule="auto"/>
      </w:pPr>
      <w:r>
        <w:separator/>
      </w:r>
    </w:p>
  </w:footnote>
  <w:footnote w:type="continuationSeparator" w:id="0">
    <w:p w:rsidR="00110B7D" w:rsidRDefault="0011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0B7D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50BB2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2FF9-0C81-4DEA-932B-09449555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4-02-12T16:33:00Z</cp:lastPrinted>
  <dcterms:created xsi:type="dcterms:W3CDTF">2020-01-29T22:41:00Z</dcterms:created>
  <dcterms:modified xsi:type="dcterms:W3CDTF">2020-01-29T22:4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